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07E" w:rsidRDefault="00FF707E" w:rsidP="00FF707E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7BF2E4F" wp14:editId="4C604100">
            <wp:extent cx="541020" cy="662940"/>
            <wp:effectExtent l="0" t="0" r="0" b="381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F707E" w:rsidRPr="00D71943" w:rsidRDefault="00FF707E" w:rsidP="00FF707E">
      <w:pPr>
        <w:jc w:val="center"/>
        <w:rPr>
          <w:b/>
          <w:sz w:val="16"/>
          <w:szCs w:val="16"/>
        </w:rPr>
      </w:pPr>
    </w:p>
    <w:p w:rsidR="00FF707E" w:rsidRDefault="00FF707E" w:rsidP="00FF707E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FF707E" w:rsidRDefault="00FF707E" w:rsidP="00FF707E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FF707E" w:rsidRDefault="00FF707E" w:rsidP="00FF707E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FF707E" w:rsidRDefault="00FF707E" w:rsidP="00FF707E"/>
    <w:p w:rsidR="00FF707E" w:rsidRDefault="00FF707E" w:rsidP="00FF707E"/>
    <w:p w:rsidR="00FF707E" w:rsidRDefault="00FF707E" w:rsidP="00FF707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F707E" w:rsidRDefault="00FF707E" w:rsidP="00FF707E"/>
    <w:p w:rsidR="00FF707E" w:rsidRDefault="00B936FA" w:rsidP="00FF707E">
      <w:pPr>
        <w:jc w:val="center"/>
      </w:pPr>
      <w:r>
        <w:t xml:space="preserve">от  </w:t>
      </w:r>
      <w:r w:rsidRPr="00B936FA">
        <w:rPr>
          <w:u w:val="single"/>
        </w:rPr>
        <w:t>18.10.2021</w:t>
      </w:r>
      <w:r w:rsidR="00FF707E">
        <w:t xml:space="preserve">  № </w:t>
      </w:r>
      <w:r w:rsidRPr="00B936FA">
        <w:rPr>
          <w:u w:val="single"/>
        </w:rPr>
        <w:t>1-4/1170</w:t>
      </w:r>
    </w:p>
    <w:p w:rsidR="00241334" w:rsidRPr="00647494" w:rsidRDefault="00241334" w:rsidP="00EA24F1">
      <w:pPr>
        <w:pStyle w:val="ConsPlusTitle"/>
        <w:jc w:val="center"/>
        <w:outlineLvl w:val="0"/>
      </w:pPr>
    </w:p>
    <w:p w:rsidR="00EA24F1" w:rsidRPr="00647494" w:rsidRDefault="00EA24F1">
      <w:pPr>
        <w:pStyle w:val="ConsPlusTitle"/>
        <w:jc w:val="center"/>
      </w:pPr>
    </w:p>
    <w:p w:rsidR="00EA24F1" w:rsidRPr="00647494" w:rsidRDefault="00EA24F1">
      <w:pPr>
        <w:pStyle w:val="ConsPlusTitle"/>
        <w:jc w:val="center"/>
      </w:pPr>
    </w:p>
    <w:p w:rsidR="00EA24F1" w:rsidRPr="00647494" w:rsidRDefault="00EA24F1" w:rsidP="00EA24F1">
      <w:r w:rsidRPr="00647494">
        <w:t>Об утверждении Положения</w:t>
      </w:r>
    </w:p>
    <w:p w:rsidR="00546DD9" w:rsidRDefault="00546DD9" w:rsidP="00546DD9">
      <w:r>
        <w:t>о</w:t>
      </w:r>
      <w:r w:rsidRPr="00546DD9">
        <w:t xml:space="preserve"> муниципальном контроле на автомобильном транспорте,</w:t>
      </w:r>
    </w:p>
    <w:p w:rsidR="00546DD9" w:rsidRDefault="00546DD9" w:rsidP="00546DD9">
      <w:r w:rsidRPr="00546DD9">
        <w:t xml:space="preserve">городском наземном электрическом </w:t>
      </w:r>
      <w:proofErr w:type="gramStart"/>
      <w:r w:rsidRPr="00546DD9">
        <w:t>транспорте</w:t>
      </w:r>
      <w:proofErr w:type="gramEnd"/>
      <w:r w:rsidRPr="00546DD9">
        <w:t xml:space="preserve"> </w:t>
      </w:r>
    </w:p>
    <w:p w:rsidR="00546DD9" w:rsidRDefault="00546DD9" w:rsidP="00546DD9">
      <w:r w:rsidRPr="00546DD9">
        <w:t xml:space="preserve">и в дорожном хозяйстве на территории </w:t>
      </w:r>
    </w:p>
    <w:p w:rsidR="00EA24F1" w:rsidRPr="00647494" w:rsidRDefault="00546DD9" w:rsidP="00546DD9">
      <w:r w:rsidRPr="00546DD9">
        <w:t>городского округа Домодедово Московской области</w:t>
      </w:r>
      <w:r>
        <w:t>.</w:t>
      </w:r>
    </w:p>
    <w:p w:rsidR="00EA24F1" w:rsidRPr="00647494" w:rsidRDefault="00EA24F1">
      <w:pPr>
        <w:pStyle w:val="ConsPlusTitle"/>
        <w:jc w:val="center"/>
      </w:pPr>
    </w:p>
    <w:p w:rsidR="00241334" w:rsidRPr="00647494" w:rsidRDefault="00241334">
      <w:pPr>
        <w:pStyle w:val="ConsPlusNormal"/>
        <w:jc w:val="both"/>
      </w:pPr>
    </w:p>
    <w:p w:rsidR="00C970C2" w:rsidRPr="00C970C2" w:rsidRDefault="00C97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0C2">
        <w:rPr>
          <w:rFonts w:ascii="Times New Roman" w:hAnsi="Times New Roman" w:cs="Times New Roman"/>
          <w:sz w:val="24"/>
          <w:szCs w:val="24"/>
        </w:rPr>
        <w:t>В соответствии со ст. 13 Федерального закона от 08.11.2007 № 25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0C2">
        <w:rPr>
          <w:rFonts w:ascii="Times New Roman" w:hAnsi="Times New Roman" w:cs="Times New Roman"/>
          <w:sz w:val="24"/>
          <w:szCs w:val="24"/>
        </w:rPr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8" w:history="1">
        <w:proofErr w:type="gramStart"/>
        <w:r w:rsidRPr="00C970C2">
          <w:rPr>
            <w:rFonts w:ascii="Times New Roman" w:hAnsi="Times New Roman" w:cs="Times New Roman"/>
            <w:sz w:val="24"/>
            <w:szCs w:val="24"/>
          </w:rPr>
          <w:t>Федеральными</w:t>
        </w:r>
        <w:proofErr w:type="gramEnd"/>
        <w:r w:rsidRPr="00C970C2">
          <w:rPr>
            <w:rFonts w:ascii="Times New Roman" w:hAnsi="Times New Roman" w:cs="Times New Roman"/>
            <w:sz w:val="24"/>
            <w:szCs w:val="24"/>
          </w:rPr>
          <w:t xml:space="preserve"> законами от 06.10.2003 № 131-ФЗ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970C2">
          <w:rPr>
            <w:rFonts w:ascii="Times New Roman" w:hAnsi="Times New Roman" w:cs="Times New Roman"/>
            <w:sz w:val="24"/>
            <w:szCs w:val="24"/>
          </w:rPr>
          <w:t>«Об общих принципах организации местного самоуправления в Российской Федерации», 31.07.2020 № 248-ФЗ «О государственном контроле (надзоре</w:t>
        </w:r>
        <w:r w:rsidR="005F4CC6">
          <w:rPr>
            <w:rFonts w:ascii="Times New Roman" w:hAnsi="Times New Roman" w:cs="Times New Roman"/>
            <w:sz w:val="24"/>
            <w:szCs w:val="24"/>
          </w:rPr>
          <w:t>)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970C2">
          <w:rPr>
            <w:rFonts w:ascii="Times New Roman" w:hAnsi="Times New Roman" w:cs="Times New Roman"/>
            <w:sz w:val="24"/>
            <w:szCs w:val="24"/>
          </w:rPr>
          <w:t xml:space="preserve">и муниципальном контроле в Российской Федерации», </w:t>
        </w:r>
      </w:hyperlink>
      <w:r w:rsidRPr="00C970C2">
        <w:rPr>
          <w:rFonts w:ascii="Times New Roman" w:hAnsi="Times New Roman" w:cs="Times New Roman"/>
          <w:sz w:val="24"/>
          <w:szCs w:val="24"/>
        </w:rPr>
        <w:t xml:space="preserve">Уставом городского округа </w:t>
      </w:r>
      <w:r>
        <w:rPr>
          <w:rFonts w:ascii="Times New Roman" w:hAnsi="Times New Roman" w:cs="Times New Roman"/>
          <w:sz w:val="24"/>
          <w:szCs w:val="24"/>
        </w:rPr>
        <w:t>Домодедово</w:t>
      </w:r>
      <w:r w:rsidRPr="00C970C2">
        <w:rPr>
          <w:rFonts w:ascii="Times New Roman" w:hAnsi="Times New Roman" w:cs="Times New Roman"/>
          <w:sz w:val="24"/>
          <w:szCs w:val="24"/>
        </w:rPr>
        <w:t xml:space="preserve"> Московской области,</w:t>
      </w:r>
    </w:p>
    <w:p w:rsidR="00C970C2" w:rsidRDefault="00C970C2">
      <w:pPr>
        <w:pStyle w:val="ConsPlusNormal"/>
        <w:ind w:firstLine="540"/>
        <w:jc w:val="both"/>
        <w:rPr>
          <w:sz w:val="28"/>
          <w:szCs w:val="28"/>
        </w:rPr>
      </w:pPr>
    </w:p>
    <w:p w:rsidR="00EA24F1" w:rsidRPr="00647494" w:rsidRDefault="00EA24F1" w:rsidP="00EA24F1">
      <w:pPr>
        <w:jc w:val="center"/>
        <w:rPr>
          <w:b/>
        </w:rPr>
      </w:pPr>
      <w:r w:rsidRPr="00647494">
        <w:rPr>
          <w:b/>
        </w:rPr>
        <w:t>СОВЕТ ДЕПУТАТОВ ГОРОДСКОГО ОКРУГА РЕШИЛ:</w:t>
      </w:r>
      <w:r w:rsidRPr="00647494">
        <w:rPr>
          <w:b/>
        </w:rPr>
        <w:tab/>
      </w:r>
    </w:p>
    <w:p w:rsidR="00EA24F1" w:rsidRPr="00647494" w:rsidRDefault="00EA24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DD9" w:rsidRPr="00546DD9" w:rsidRDefault="00241334" w:rsidP="00546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8" w:history="1">
        <w:r w:rsidRPr="00647494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47494">
        <w:rPr>
          <w:rFonts w:ascii="Times New Roman" w:hAnsi="Times New Roman" w:cs="Times New Roman"/>
          <w:sz w:val="24"/>
          <w:szCs w:val="24"/>
        </w:rPr>
        <w:t xml:space="preserve"> </w:t>
      </w:r>
      <w:r w:rsidR="00546DD9" w:rsidRPr="00546DD9">
        <w:rPr>
          <w:rFonts w:ascii="Times New Roman" w:hAnsi="Times New Roman" w:cs="Times New Roman"/>
          <w:sz w:val="24"/>
          <w:szCs w:val="24"/>
        </w:rPr>
        <w:t>о муниципальном контроле на автомобильном транспорте,</w:t>
      </w:r>
    </w:p>
    <w:p w:rsidR="00241334" w:rsidRPr="00647494" w:rsidRDefault="00546DD9" w:rsidP="00546D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DD9">
        <w:rPr>
          <w:rFonts w:ascii="Times New Roman" w:hAnsi="Times New Roman" w:cs="Times New Roman"/>
          <w:sz w:val="24"/>
          <w:szCs w:val="24"/>
        </w:rPr>
        <w:t xml:space="preserve">городском наземном электрическом </w:t>
      </w:r>
      <w:proofErr w:type="gramStart"/>
      <w:r w:rsidRPr="00546DD9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546DD9">
        <w:rPr>
          <w:rFonts w:ascii="Times New Roman" w:hAnsi="Times New Roman" w:cs="Times New Roman"/>
          <w:sz w:val="24"/>
          <w:szCs w:val="24"/>
        </w:rPr>
        <w:t xml:space="preserve"> и в дорожном хозяйстве на территории </w:t>
      </w:r>
      <w:r w:rsidRPr="00546DD9">
        <w:rPr>
          <w:rFonts w:ascii="Times New Roman" w:hAnsi="Times New Roman"/>
          <w:sz w:val="24"/>
          <w:szCs w:val="24"/>
        </w:rPr>
        <w:t>городского округа Домодедово Московской области</w:t>
      </w:r>
      <w:r w:rsidRPr="00647494">
        <w:rPr>
          <w:rFonts w:ascii="Times New Roman" w:hAnsi="Times New Roman" w:cs="Times New Roman"/>
          <w:sz w:val="24"/>
          <w:szCs w:val="24"/>
        </w:rPr>
        <w:t xml:space="preserve"> </w:t>
      </w:r>
      <w:r w:rsidR="00EA24F1" w:rsidRPr="00647494">
        <w:rPr>
          <w:rFonts w:ascii="Times New Roman" w:hAnsi="Times New Roman" w:cs="Times New Roman"/>
          <w:sz w:val="24"/>
          <w:szCs w:val="24"/>
        </w:rPr>
        <w:t>(прилагается)</w:t>
      </w:r>
      <w:r w:rsidR="00241334" w:rsidRPr="00647494">
        <w:rPr>
          <w:rFonts w:ascii="Times New Roman" w:hAnsi="Times New Roman" w:cs="Times New Roman"/>
          <w:sz w:val="24"/>
          <w:szCs w:val="24"/>
        </w:rPr>
        <w:t>.</w:t>
      </w:r>
    </w:p>
    <w:p w:rsidR="004872C3" w:rsidRPr="00647494" w:rsidRDefault="00241334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2. </w:t>
      </w:r>
      <w:r w:rsidR="00C970C2" w:rsidRPr="00647494">
        <w:rPr>
          <w:rFonts w:ascii="Times New Roman" w:hAnsi="Times New Roman" w:cs="Times New Roman"/>
          <w:sz w:val="24"/>
          <w:szCs w:val="24"/>
        </w:rPr>
        <w:t>Опубликовать настоящее решение в установленном порядке</w:t>
      </w:r>
      <w:r w:rsidR="00C970C2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городского округа Домодедово в информационно-</w:t>
      </w:r>
      <w:r w:rsidR="00DC2F76">
        <w:rPr>
          <w:rFonts w:ascii="Times New Roman" w:hAnsi="Times New Roman" w:cs="Times New Roman"/>
          <w:sz w:val="24"/>
          <w:szCs w:val="24"/>
        </w:rPr>
        <w:t>т</w:t>
      </w:r>
      <w:r w:rsidR="00C970C2">
        <w:rPr>
          <w:rFonts w:ascii="Times New Roman" w:hAnsi="Times New Roman" w:cs="Times New Roman"/>
          <w:sz w:val="24"/>
          <w:szCs w:val="24"/>
        </w:rPr>
        <w:t xml:space="preserve">елекоммуникационной сети </w:t>
      </w:r>
      <w:r w:rsidR="003E18E7">
        <w:rPr>
          <w:rFonts w:ascii="Times New Roman" w:hAnsi="Times New Roman" w:cs="Times New Roman"/>
          <w:sz w:val="24"/>
          <w:szCs w:val="24"/>
        </w:rPr>
        <w:t>«</w:t>
      </w:r>
      <w:r w:rsidR="00C970C2">
        <w:rPr>
          <w:rFonts w:ascii="Times New Roman" w:hAnsi="Times New Roman" w:cs="Times New Roman"/>
          <w:sz w:val="24"/>
          <w:szCs w:val="24"/>
        </w:rPr>
        <w:t>Интернет</w:t>
      </w:r>
      <w:r w:rsidR="003E18E7">
        <w:rPr>
          <w:rFonts w:ascii="Times New Roman" w:hAnsi="Times New Roman" w:cs="Times New Roman"/>
          <w:sz w:val="24"/>
          <w:szCs w:val="24"/>
        </w:rPr>
        <w:t>»</w:t>
      </w:r>
      <w:r w:rsidR="00C970C2" w:rsidRPr="00647494">
        <w:rPr>
          <w:rFonts w:ascii="Times New Roman" w:hAnsi="Times New Roman" w:cs="Times New Roman"/>
          <w:sz w:val="24"/>
          <w:szCs w:val="24"/>
        </w:rPr>
        <w:t>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 xml:space="preserve">3. </w:t>
      </w:r>
      <w:r w:rsidR="00C970C2" w:rsidRPr="00647494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FF707E">
        <w:rPr>
          <w:rFonts w:ascii="Times New Roman" w:hAnsi="Times New Roman" w:cs="Times New Roman"/>
          <w:sz w:val="24"/>
          <w:szCs w:val="24"/>
        </w:rPr>
        <w:t xml:space="preserve"> 01.11.2021 года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7494">
        <w:rPr>
          <w:rFonts w:ascii="Times New Roman" w:hAnsi="Times New Roman" w:cs="Times New Roman"/>
          <w:sz w:val="24"/>
          <w:szCs w:val="24"/>
        </w:rPr>
        <w:t>4.</w:t>
      </w:r>
      <w:r w:rsidR="00474221">
        <w:rPr>
          <w:rFonts w:ascii="Times New Roman" w:hAnsi="Times New Roman" w:cs="Times New Roman"/>
          <w:sz w:val="24"/>
          <w:szCs w:val="24"/>
        </w:rPr>
        <w:t xml:space="preserve"> </w:t>
      </w:r>
      <w:r w:rsidRPr="00647494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нормотворческой деятельности  (Гудков Н.А.).</w:t>
      </w:r>
    </w:p>
    <w:p w:rsidR="004872C3" w:rsidRPr="00647494" w:rsidRDefault="004872C3" w:rsidP="004872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334" w:rsidRPr="00647494" w:rsidRDefault="00241334" w:rsidP="007661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5"/>
      </w:tblGrid>
      <w:tr w:rsidR="004872C3" w:rsidRPr="00647494" w:rsidTr="004216F2">
        <w:tc>
          <w:tcPr>
            <w:tcW w:w="549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  <w:r w:rsidRPr="00647494">
              <w:t>Председатель Совета депутатов</w:t>
            </w:r>
          </w:p>
          <w:p w:rsidR="004872C3" w:rsidRPr="00647494" w:rsidRDefault="004872C3" w:rsidP="004216F2">
            <w:pPr>
              <w:jc w:val="both"/>
            </w:pPr>
            <w:r w:rsidRPr="00647494">
              <w:t>городского округа</w:t>
            </w:r>
          </w:p>
        </w:tc>
        <w:tc>
          <w:tcPr>
            <w:tcW w:w="4075" w:type="dxa"/>
            <w:shd w:val="clear" w:color="auto" w:fill="auto"/>
          </w:tcPr>
          <w:p w:rsidR="007278AB" w:rsidRDefault="007278AB" w:rsidP="007278AB"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</w:t>
            </w:r>
          </w:p>
          <w:p w:rsidR="007278AB" w:rsidRDefault="007278AB" w:rsidP="007278AB">
            <w:r>
              <w:t xml:space="preserve">Главы городского округа </w:t>
            </w:r>
          </w:p>
          <w:p w:rsidR="004872C3" w:rsidRPr="00647494" w:rsidRDefault="004872C3" w:rsidP="00474221">
            <w:pPr>
              <w:tabs>
                <w:tab w:val="left" w:pos="2727"/>
              </w:tabs>
              <w:jc w:val="both"/>
            </w:pPr>
          </w:p>
        </w:tc>
      </w:tr>
      <w:tr w:rsidR="004872C3" w:rsidRPr="00647494" w:rsidTr="004216F2">
        <w:tc>
          <w:tcPr>
            <w:tcW w:w="549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  <w:r w:rsidRPr="00647494">
              <w:t xml:space="preserve">                       Л.П. Ковалевский</w:t>
            </w:r>
          </w:p>
        </w:tc>
        <w:tc>
          <w:tcPr>
            <w:tcW w:w="4075" w:type="dxa"/>
            <w:shd w:val="clear" w:color="auto" w:fill="auto"/>
          </w:tcPr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4216F2">
            <w:pPr>
              <w:jc w:val="both"/>
            </w:pPr>
          </w:p>
          <w:p w:rsidR="004872C3" w:rsidRPr="00647494" w:rsidRDefault="004872C3" w:rsidP="00546DD9">
            <w:pPr>
              <w:jc w:val="both"/>
            </w:pPr>
            <w:r w:rsidRPr="00647494">
              <w:t xml:space="preserve">                     </w:t>
            </w:r>
            <w:r w:rsidR="00546DD9">
              <w:t>М</w:t>
            </w:r>
            <w:r w:rsidR="00E06524">
              <w:t>.</w:t>
            </w:r>
            <w:r w:rsidR="00546DD9">
              <w:t>А</w:t>
            </w:r>
            <w:r w:rsidR="00E06524">
              <w:t xml:space="preserve">. </w:t>
            </w:r>
            <w:proofErr w:type="spellStart"/>
            <w:r w:rsidR="00546DD9">
              <w:t>Ежокин</w:t>
            </w:r>
            <w:proofErr w:type="spellEnd"/>
          </w:p>
        </w:tc>
      </w:tr>
    </w:tbl>
    <w:p w:rsidR="00241334" w:rsidRPr="00647494" w:rsidRDefault="00241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1334" w:rsidRPr="00647494" w:rsidRDefault="002413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78AB" w:rsidRDefault="007278AB" w:rsidP="004872C3">
      <w:pPr>
        <w:jc w:val="both"/>
      </w:pPr>
      <w:bookmarkStart w:id="0" w:name="_GoBack"/>
      <w:bookmarkEnd w:id="0"/>
    </w:p>
    <w:sectPr w:rsidR="007278AB" w:rsidSect="00964B5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E3BE5"/>
    <w:multiLevelType w:val="hybridMultilevel"/>
    <w:tmpl w:val="65AABD0E"/>
    <w:lvl w:ilvl="0" w:tplc="2B92D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34"/>
    <w:rsid w:val="000444D8"/>
    <w:rsid w:val="000849DD"/>
    <w:rsid w:val="0009433A"/>
    <w:rsid w:val="000A3D25"/>
    <w:rsid w:val="000A3D2C"/>
    <w:rsid w:val="000A696C"/>
    <w:rsid w:val="000A6B30"/>
    <w:rsid w:val="000F0DB5"/>
    <w:rsid w:val="0012542F"/>
    <w:rsid w:val="00133901"/>
    <w:rsid w:val="001E6787"/>
    <w:rsid w:val="002336BB"/>
    <w:rsid w:val="00241334"/>
    <w:rsid w:val="00282F94"/>
    <w:rsid w:val="002B3D8C"/>
    <w:rsid w:val="002C5F82"/>
    <w:rsid w:val="002C64AA"/>
    <w:rsid w:val="002F1881"/>
    <w:rsid w:val="00311985"/>
    <w:rsid w:val="00361CE1"/>
    <w:rsid w:val="003712A4"/>
    <w:rsid w:val="00376AB3"/>
    <w:rsid w:val="003811DE"/>
    <w:rsid w:val="003A3C69"/>
    <w:rsid w:val="003A4577"/>
    <w:rsid w:val="003E18E7"/>
    <w:rsid w:val="003F0E14"/>
    <w:rsid w:val="00407EE4"/>
    <w:rsid w:val="00413C10"/>
    <w:rsid w:val="00417830"/>
    <w:rsid w:val="004216F2"/>
    <w:rsid w:val="00454188"/>
    <w:rsid w:val="00455349"/>
    <w:rsid w:val="00463340"/>
    <w:rsid w:val="00463A90"/>
    <w:rsid w:val="00474221"/>
    <w:rsid w:val="004872C3"/>
    <w:rsid w:val="004B021B"/>
    <w:rsid w:val="004B79AD"/>
    <w:rsid w:val="004D7E7E"/>
    <w:rsid w:val="00504D4F"/>
    <w:rsid w:val="00515647"/>
    <w:rsid w:val="00540630"/>
    <w:rsid w:val="00546DD9"/>
    <w:rsid w:val="005506F1"/>
    <w:rsid w:val="005570DD"/>
    <w:rsid w:val="005905A6"/>
    <w:rsid w:val="005B5147"/>
    <w:rsid w:val="005D621B"/>
    <w:rsid w:val="005F4CC6"/>
    <w:rsid w:val="00606EE8"/>
    <w:rsid w:val="00647494"/>
    <w:rsid w:val="00667FD6"/>
    <w:rsid w:val="00687A7D"/>
    <w:rsid w:val="00701BD0"/>
    <w:rsid w:val="00711070"/>
    <w:rsid w:val="00711F93"/>
    <w:rsid w:val="007278AB"/>
    <w:rsid w:val="007661B5"/>
    <w:rsid w:val="007A3BEE"/>
    <w:rsid w:val="007C341F"/>
    <w:rsid w:val="007C4711"/>
    <w:rsid w:val="007E641A"/>
    <w:rsid w:val="007F66B7"/>
    <w:rsid w:val="00821107"/>
    <w:rsid w:val="00853A18"/>
    <w:rsid w:val="008A520B"/>
    <w:rsid w:val="008B1368"/>
    <w:rsid w:val="008D3D7B"/>
    <w:rsid w:val="008D689F"/>
    <w:rsid w:val="00920F81"/>
    <w:rsid w:val="009479F2"/>
    <w:rsid w:val="0095128C"/>
    <w:rsid w:val="00960548"/>
    <w:rsid w:val="00964B55"/>
    <w:rsid w:val="00971A57"/>
    <w:rsid w:val="00971FAF"/>
    <w:rsid w:val="009B15F4"/>
    <w:rsid w:val="009C6503"/>
    <w:rsid w:val="009D5AEE"/>
    <w:rsid w:val="009D6509"/>
    <w:rsid w:val="009D69DD"/>
    <w:rsid w:val="009E4100"/>
    <w:rsid w:val="009E4AEA"/>
    <w:rsid w:val="009F3DE4"/>
    <w:rsid w:val="00A017C6"/>
    <w:rsid w:val="00A21E51"/>
    <w:rsid w:val="00A24639"/>
    <w:rsid w:val="00A85F96"/>
    <w:rsid w:val="00AA1CBE"/>
    <w:rsid w:val="00AB6BDA"/>
    <w:rsid w:val="00AC0DFE"/>
    <w:rsid w:val="00AC6019"/>
    <w:rsid w:val="00B40916"/>
    <w:rsid w:val="00B45945"/>
    <w:rsid w:val="00B56E7B"/>
    <w:rsid w:val="00B936FA"/>
    <w:rsid w:val="00BC00AF"/>
    <w:rsid w:val="00C45158"/>
    <w:rsid w:val="00C9544E"/>
    <w:rsid w:val="00C970C2"/>
    <w:rsid w:val="00C9738E"/>
    <w:rsid w:val="00CB168A"/>
    <w:rsid w:val="00CC2741"/>
    <w:rsid w:val="00CC2CE9"/>
    <w:rsid w:val="00D10C35"/>
    <w:rsid w:val="00D16A26"/>
    <w:rsid w:val="00D27CBF"/>
    <w:rsid w:val="00D41A3E"/>
    <w:rsid w:val="00D57F9C"/>
    <w:rsid w:val="00DC2F76"/>
    <w:rsid w:val="00DE0442"/>
    <w:rsid w:val="00DE53C9"/>
    <w:rsid w:val="00DF1C70"/>
    <w:rsid w:val="00E06524"/>
    <w:rsid w:val="00E203B0"/>
    <w:rsid w:val="00E44940"/>
    <w:rsid w:val="00E461B3"/>
    <w:rsid w:val="00E46CB3"/>
    <w:rsid w:val="00E562F3"/>
    <w:rsid w:val="00EA24F1"/>
    <w:rsid w:val="00EC2BDD"/>
    <w:rsid w:val="00EE5F66"/>
    <w:rsid w:val="00F00CDC"/>
    <w:rsid w:val="00F175B8"/>
    <w:rsid w:val="00F706ED"/>
    <w:rsid w:val="00FD103B"/>
    <w:rsid w:val="00FF4BF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4F1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4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6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97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4F1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1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13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EA24F1"/>
    <w:pPr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A24F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24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24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76A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6A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C97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92D1-B395-4A52-B96A-147629C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хин А.В.</dc:creator>
  <cp:lastModifiedBy>Коняева Л.А.</cp:lastModifiedBy>
  <cp:revision>2</cp:revision>
  <cp:lastPrinted>2021-10-11T11:50:00Z</cp:lastPrinted>
  <dcterms:created xsi:type="dcterms:W3CDTF">2021-10-18T08:36:00Z</dcterms:created>
  <dcterms:modified xsi:type="dcterms:W3CDTF">2021-10-18T08:36:00Z</dcterms:modified>
</cp:coreProperties>
</file>